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A29" w:rsidRDefault="000D4A29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Tabelacomgrade"/>
        <w:tblW w:w="14402" w:type="dxa"/>
        <w:tblInd w:w="-49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559"/>
        <w:gridCol w:w="1199"/>
        <w:gridCol w:w="1379"/>
        <w:gridCol w:w="1226"/>
        <w:gridCol w:w="1531"/>
        <w:gridCol w:w="1686"/>
        <w:gridCol w:w="919"/>
        <w:gridCol w:w="1532"/>
        <w:gridCol w:w="1226"/>
        <w:gridCol w:w="2145"/>
      </w:tblGrid>
      <w:tr w:rsidR="008C4030" w:rsidRPr="00837A59" w:rsidTr="00837A59"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A29" w:rsidRPr="00837A59" w:rsidRDefault="008C403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37A5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Species nam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A29" w:rsidRPr="00837A59" w:rsidRDefault="008C403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proofErr w:type="spellStart"/>
            <w:r w:rsidRPr="00837A5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Bioprojec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A29" w:rsidRPr="00837A59" w:rsidRDefault="008C403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837A5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Experi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A29" w:rsidRPr="00837A59" w:rsidRDefault="008C4030">
            <w:pPr>
              <w:contextualSpacing/>
              <w:rPr>
                <w:b/>
              </w:rPr>
            </w:pPr>
            <w:proofErr w:type="spellStart"/>
            <w:r w:rsidRPr="00837A5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Biosamp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A29" w:rsidRPr="00837A59" w:rsidRDefault="008C4030">
            <w:pPr>
              <w:contextualSpacing/>
              <w:rPr>
                <w:b/>
              </w:rPr>
            </w:pPr>
            <w:r w:rsidRPr="00837A5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SRA Run numb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A29" w:rsidRPr="00837A59" w:rsidRDefault="008C403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837A5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FTP link used for dataset downlo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A29" w:rsidRPr="00837A59" w:rsidRDefault="008C403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837A5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Dataset t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4A29" w:rsidRPr="00837A59" w:rsidRDefault="008C403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837A5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# Downloaded Sequencing Read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A29" w:rsidRPr="00837A59" w:rsidRDefault="008C4030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837A5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#Bas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A29" w:rsidRPr="00837A59" w:rsidRDefault="008C4030" w:rsidP="008C4030">
            <w:pPr>
              <w:ind w:right="104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837A59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Reference</w:t>
            </w:r>
          </w:p>
        </w:tc>
      </w:tr>
      <w:tr w:rsidR="008C4030" w:rsidTr="00837A59"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concolor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83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3275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17429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uk/vol1/srr/SRR174/007/SRR1742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9,475,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35.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b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 w:rsidR="008C4030" w:rsidTr="00476C3C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dendroicu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831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32755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17429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174/002/SRR1742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66,341,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36.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 w:rsidR="008C4030" w:rsidTr="00476C3C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elongatu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831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0D4A2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32755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17429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174/005/SRR1742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9,687,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4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 w:rsidR="008C4030" w:rsidTr="00476C3C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ferali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3574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2424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61419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51125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511/009/SRR51125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,552,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56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Ward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ranstet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2017</w:t>
            </w:r>
          </w:p>
        </w:tc>
      </w:tr>
      <w:tr w:rsidR="008C4030" w:rsidTr="00476C3C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ferrugineu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3574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2424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61419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51125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511/008/SRR51125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,274,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659.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Ward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ranstet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2017</w:t>
            </w:r>
          </w:p>
        </w:tc>
      </w:tr>
      <w:tr w:rsidR="008C4030" w:rsidTr="00476C3C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flavicorni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831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32755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17429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174/006/SRR1742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0,503,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29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 w:rsidR="008C4030" w:rsidTr="00476C3C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racili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8C4030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831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32192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17429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174/009/SRR17429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8C40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8,526,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35.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 w:rsidR="008C4030" w:rsidTr="00476C3C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janzeni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3574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2424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61419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51125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511/002/SRR51125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720,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465.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Ward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ranstet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2017</w:t>
            </w:r>
          </w:p>
        </w:tc>
      </w:tr>
      <w:tr w:rsidR="008C4030" w:rsidTr="00476C3C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pallidu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83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32755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17429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174/007/SRR17429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42,184,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34.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 w:rsidR="008C4030" w:rsidTr="00837A59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articep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3574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2424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61419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51125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511/007/SRR51125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,821,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977.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Ward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ranstet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2017</w:t>
            </w:r>
          </w:p>
        </w:tc>
      </w:tr>
      <w:tr w:rsidR="008C4030" w:rsidTr="00837A59"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eperi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3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2424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6141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51125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511/003/SRR5112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,38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54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Ward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ranstet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2017</w:t>
            </w:r>
          </w:p>
        </w:tc>
      </w:tr>
      <w:tr w:rsidR="008C4030" w:rsidTr="00837A59"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Pseudomyrme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veneficus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357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2424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6141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51125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511/001/SRR51125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,267,8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587.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b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Ward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ranstet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2017</w:t>
            </w:r>
          </w:p>
        </w:tc>
      </w:tr>
      <w:tr w:rsidR="008C4030" w:rsidTr="00476C3C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Tetrapone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aethiop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3602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2468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62089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51506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tp://ftp.sra.ebi.ac.uk/vol1/srr/SRR515/007/SRR51506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,915,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1.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Branstet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et al., 2017</w:t>
            </w:r>
          </w:p>
        </w:tc>
      </w:tr>
      <w:tr w:rsidR="008C4030" w:rsidTr="00476C3C"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Tetrapone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rufonigra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JNA29321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X116492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399875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RR2184195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tp://ftp.sra.ebi.ac.uk/vol1/srr/SRR218/005/SRR218419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0D4A29" w:rsidRDefault="000D4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0D4A29" w:rsidRDefault="008C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,250,76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733.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Mbp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0D4A29" w:rsidRDefault="008C4030">
            <w:pPr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/A</w:t>
            </w:r>
          </w:p>
        </w:tc>
      </w:tr>
    </w:tbl>
    <w:p w:rsidR="000D4A29" w:rsidRDefault="000D4A29"/>
    <w:sectPr w:rsidR="000D4A29">
      <w:pgSz w:w="15840" w:h="12240" w:orient="landscape"/>
      <w:pgMar w:top="1418" w:right="1418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default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A29"/>
    <w:rsid w:val="000D4A29"/>
    <w:rsid w:val="00476C3C"/>
    <w:rsid w:val="00837A59"/>
    <w:rsid w:val="008C4030"/>
    <w:rsid w:val="00ED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61019-A6D8-4CC9-BDA0-09233501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36A"/>
    <w:pPr>
      <w:spacing w:after="200" w:line="276" w:lineRule="auto"/>
    </w:pPr>
    <w:rPr>
      <w:rFonts w:ascii="Cambria" w:eastAsiaTheme="minorHAnsi" w:hAnsi="Cambria"/>
      <w:color w:val="00000A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elacomgrade">
    <w:name w:val="Table Grid"/>
    <w:basedOn w:val="Tabelanormal"/>
    <w:uiPriority w:val="59"/>
    <w:rsid w:val="001B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37A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A59"/>
    <w:rPr>
      <w:rFonts w:ascii="Times New Roman" w:eastAsiaTheme="minorHAnsi" w:hAnsi="Times New Roman" w:cs="Times New Roman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35B5-2318-2641-9CAB-FB9335F4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rosdocimi</dc:creator>
  <dc:description/>
  <cp:lastModifiedBy>Francisco Prosdocimi</cp:lastModifiedBy>
  <cp:revision>23</cp:revision>
  <cp:lastPrinted>2018-06-25T20:53:00Z</cp:lastPrinted>
  <dcterms:created xsi:type="dcterms:W3CDTF">2018-06-25T19:19:00Z</dcterms:created>
  <dcterms:modified xsi:type="dcterms:W3CDTF">2018-12-05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